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887EAC">
      <w:r w:rsidRPr="00962755">
        <w:rPr>
          <w:rFonts w:hint="eastAsia"/>
          <w:color w:val="7030A0"/>
        </w:rPr>
        <w:t>40</w:t>
      </w:r>
      <w:r w:rsidR="00962755" w:rsidRPr="00962755">
        <w:rPr>
          <w:rFonts w:hint="eastAsia"/>
          <w:color w:val="7030A0"/>
        </w:rPr>
        <w:t>435</w:t>
      </w:r>
      <w:proofErr w:type="gramStart"/>
      <w:r w:rsidR="00962755" w:rsidRPr="00962755">
        <w:rPr>
          <w:rFonts w:hint="eastAsia"/>
          <w:color w:val="00B0F0"/>
        </w:rPr>
        <w:t>吳沛晴</w:t>
      </w:r>
      <w:proofErr w:type="gramEnd"/>
    </w:p>
    <w:p w:rsidR="00310E37" w:rsidRDefault="00F16AD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19299</wp:posOffset>
                </wp:positionH>
                <wp:positionV relativeFrom="paragraph">
                  <wp:posOffset>2743199</wp:posOffset>
                </wp:positionV>
                <wp:extent cx="2200275" cy="790575"/>
                <wp:effectExtent l="19050" t="38100" r="47625" b="28575"/>
                <wp:wrapNone/>
                <wp:docPr id="26" name="雲朵形圖說文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00275" cy="790575"/>
                        </a:xfrm>
                        <a:prstGeom prst="cloudCallout">
                          <a:avLst>
                            <a:gd name="adj1" fmla="val 47565"/>
                            <a:gd name="adj2" fmla="val 5064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6ADC" w:rsidRPr="00B76538" w:rsidRDefault="00BF35E8" w:rsidP="00F16ADC">
                            <w:pPr>
                              <w:jc w:val="center"/>
                              <w:rPr>
                                <w:color w:val="66FF99"/>
                              </w:rPr>
                            </w:pPr>
                            <w:r>
                              <w:rPr>
                                <w:rFonts w:hint="eastAsia"/>
                                <w:color w:val="66FF99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B76538" w:rsidRPr="00B76538">
                              <w:rPr>
                                <w:rFonts w:hint="eastAsia"/>
                                <w:color w:val="66FF99"/>
                              </w:rPr>
                              <w:t>你看不到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朵形圖說文字 26" o:spid="_x0000_s1026" type="#_x0000_t106" style="position:absolute;margin-left:159pt;margin-top:3in;width:173.25pt;height:62.25pt;rotation:180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" adj="21074,21740" fillcolor="#4f81bd [3204]" strokecolor="#243f60 [1604]" strokeweight="2pt">
                <v:textbox>
                  <w:txbxContent>
                    <w:p w:rsidR="00F16ADC" w:rsidRPr="00B76538" w:rsidRDefault="00BF35E8" w:rsidP="00F16ADC">
                      <w:pPr>
                        <w:jc w:val="center"/>
                        <w:rPr>
                          <w:color w:val="66FF99"/>
                        </w:rPr>
                      </w:pPr>
                      <w:r>
                        <w:rPr>
                          <w:rFonts w:hint="eastAsia"/>
                          <w:color w:val="66FF99"/>
                        </w:rPr>
                        <w:t xml:space="preserve"> </w:t>
                      </w:r>
                      <w:bookmarkStart w:id="1" w:name="_GoBack"/>
                      <w:bookmarkEnd w:id="1"/>
                      <w:r w:rsidR="00B76538" w:rsidRPr="00B76538">
                        <w:rPr>
                          <w:rFonts w:hint="eastAsia"/>
                          <w:color w:val="66FF99"/>
                        </w:rPr>
                        <w:t>你看不到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81250</wp:posOffset>
            </wp:positionH>
            <wp:positionV relativeFrom="paragraph">
              <wp:posOffset>371475</wp:posOffset>
            </wp:positionV>
            <wp:extent cx="2838450" cy="2133600"/>
            <wp:effectExtent l="0" t="0" r="0" b="0"/>
            <wp:wrapNone/>
            <wp:docPr id="24" name="圖片 24" descr="C:\Users\user\AppData\Local\Microsoft\Windows\INetCache\Content.MSO\9B80CA0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AppData\Local\Microsoft\Windows\INetCache\Content.MSO\9B80CA03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8384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51130</wp:posOffset>
            </wp:positionH>
            <wp:positionV relativeFrom="paragraph">
              <wp:posOffset>438150</wp:posOffset>
            </wp:positionV>
            <wp:extent cx="1914525" cy="2390775"/>
            <wp:effectExtent l="171450" t="133350" r="161925" b="123825"/>
            <wp:wrapNone/>
            <wp:docPr id="25" name="圖片 25" descr="超高顏值「黑貓」被主人縫製各式領結，優雅時尚到爆紅出喵喵專屬寫真書！ JUKSY 街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超高顏值「黑貓」被主人縫製各式領結，優雅時尚到爆紅出喵喵專屬寫真書！ JUKSY 街星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274428">
                      <a:off x="0" y="0"/>
                      <a:ext cx="19145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222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628650</wp:posOffset>
                </wp:positionH>
                <wp:positionV relativeFrom="paragraph">
                  <wp:posOffset>5724525</wp:posOffset>
                </wp:positionV>
                <wp:extent cx="1209675" cy="390525"/>
                <wp:effectExtent l="0" t="0" r="9525" b="9525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BF2DB5" w:rsidRDefault="00310E37">
                            <w:pPr>
                              <w:pStyle w:val="1"/>
                              <w:rPr>
                                <w:color w:val="7093F4"/>
                                <w:spacing w:val="24"/>
                                <w:w w:val="120"/>
                                <w:sz w:val="32"/>
                              </w:rPr>
                            </w:pPr>
                            <w:r w:rsidRPr="00BF2DB5">
                              <w:rPr>
                                <w:rFonts w:hint="eastAsia"/>
                                <w:color w:val="7093F4"/>
                                <w:spacing w:val="24"/>
                                <w:w w:val="120"/>
                                <w:sz w:val="32"/>
                              </w:rPr>
                              <w:t>只有為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E2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49.5pt;margin-top:450.75pt;width:95.25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" filled="f" stroked="f">
                <v:textbox inset="0,0,0,0">
                  <w:txbxContent>
                    <w:p w:rsidR="00310E37" w:rsidRPr="00BF2DB5" w:rsidRDefault="00310E37">
                      <w:pPr>
                        <w:pStyle w:val="1"/>
                        <w:rPr>
                          <w:color w:val="7093F4"/>
                          <w:spacing w:val="24"/>
                          <w:w w:val="120"/>
                          <w:sz w:val="32"/>
                        </w:rPr>
                      </w:pPr>
                      <w:r w:rsidRPr="00BF2DB5">
                        <w:rPr>
                          <w:rFonts w:hint="eastAsia"/>
                          <w:color w:val="7093F4"/>
                          <w:spacing w:val="24"/>
                          <w:w w:val="120"/>
                          <w:sz w:val="32"/>
                        </w:rPr>
                        <w:t>只有為你</w:t>
                      </w:r>
                    </w:p>
                  </w:txbxContent>
                </v:textbox>
              </v:shape>
            </w:pict>
          </mc:Fallback>
        </mc:AlternateContent>
      </w:r>
      <w:r w:rsidR="009A222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342900</wp:posOffset>
                </wp:positionH>
                <wp:positionV relativeFrom="paragraph">
                  <wp:posOffset>5353050</wp:posOffset>
                </wp:positionV>
                <wp:extent cx="2286000" cy="342900"/>
                <wp:effectExtent l="0" t="0" r="0" b="0"/>
                <wp:wrapTopAndBottom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8" type="#_x0000_t202" style="position:absolute;margin-left:27pt;margin-top:421.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Only for yo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A222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D794D1" wp14:editId="3874E6B4">
                <wp:simplePos x="0" y="0"/>
                <wp:positionH relativeFrom="margin">
                  <wp:posOffset>278130</wp:posOffset>
                </wp:positionH>
                <wp:positionV relativeFrom="paragraph">
                  <wp:posOffset>4495800</wp:posOffset>
                </wp:positionV>
                <wp:extent cx="1828800" cy="1828800"/>
                <wp:effectExtent l="19050" t="228600" r="5715" b="23241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51889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62755" w:rsidRPr="00962755" w:rsidRDefault="00962755" w:rsidP="00962755">
                            <w:pPr>
                              <w:jc w:val="center"/>
                              <w:rPr>
                                <w:b/>
                                <w:noProof/>
                                <w:color w:val="41CF8F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color w:val="41CF8F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謝謝媽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FadeRight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794D1" id="文字方塊 23" o:spid="_x0000_s1029" type="#_x0000_t202" style="position:absolute;margin-left:21.9pt;margin-top:354pt;width:2in;height:2in;rotation:-1035590fd;z-index:25166233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" filled="f" stroked="f">
                <v:textbox style="mso-fit-shape-to-text:t">
                  <w:txbxContent>
                    <w:p w:rsidR="00962755" w:rsidRPr="00962755" w:rsidRDefault="00962755" w:rsidP="00962755">
                      <w:pPr>
                        <w:jc w:val="center"/>
                        <w:rPr>
                          <w:b/>
                          <w:noProof/>
                          <w:color w:val="41CF8F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color w:val="41CF8F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謝謝媽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2DB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17780" t="19050" r="2032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27F2DD" id="AutoShape 14" o:spid="_x0000_s102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" filled="f" fillcolor="#f9c" strokecolor="#f8f8f8" strokeweight="2.25pt"/>
            </w:pict>
          </mc:Fallback>
        </mc:AlternateContent>
      </w:r>
      <w:r w:rsidR="009A2227" w:rsidRPr="00BF2DB5">
        <w:rPr>
          <w:noProof/>
          <w:color w:val="7093F4"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4000500</wp:posOffset>
                </wp:positionV>
                <wp:extent cx="5143500" cy="3429000"/>
                <wp:effectExtent l="0" t="0" r="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horizontalScroll">
                          <a:avLst/>
                        </a:prstGeom>
                        <a:gradFill>
                          <a:gsLst>
                            <a:gs pos="59000">
                              <a:srgbClr val="66FF99"/>
                            </a:gs>
                            <a:gs pos="72000">
                              <a:srgbClr val="66FF66"/>
                            </a:gs>
                            <a:gs pos="29000">
                              <a:srgbClr val="9CCDFF"/>
                            </a:gs>
                            <a:gs pos="31000">
                              <a:srgbClr val="AAD4FE"/>
                            </a:gs>
                            <a:gs pos="10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48000">
                              <a:srgbClr val="99FF99"/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C3A68A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3" o:spid="_x0000_s1026" type="#_x0000_t98" style="position:absolute;margin-left:5.9pt;margin-top:31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" fillcolor="#f6f8fb [180]" stroked="f">
                <v:fill color2="#cad9eb [980]" colors="0 #f6f9fc;6554f #f6f9fc;19005f #9ccdff;20316f #aad4fe;31457f #9f9;38666f #6f9;47186f #6f6" focus="100%" type="gradient"/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</w:p>
    <w:sectPr w:rsidR="00310E37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102073"/>
    <w:rsid w:val="00310E37"/>
    <w:rsid w:val="008349BF"/>
    <w:rsid w:val="00887EAC"/>
    <w:rsid w:val="00962755"/>
    <w:rsid w:val="009A2227"/>
    <w:rsid w:val="00B76538"/>
    <w:rsid w:val="00B77DCC"/>
    <w:rsid w:val="00B80CC3"/>
    <w:rsid w:val="00BF2DB5"/>
    <w:rsid w:val="00BF35E8"/>
    <w:rsid w:val="00DA4604"/>
    <w:rsid w:val="00E34542"/>
    <w:rsid w:val="00F16ADC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74B4A1BA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56A60-0C7B-481F-B424-366F020A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</Words>
  <Characters>18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4</cp:revision>
  <dcterms:created xsi:type="dcterms:W3CDTF">2022-04-07T06:10:00Z</dcterms:created>
  <dcterms:modified xsi:type="dcterms:W3CDTF">2022-04-14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